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387A" w:rsidRDefault="0091387A" w:rsidP="00381B5C">
      <w:pPr>
        <w:pStyle w:val="1"/>
        <w:jc w:val="center"/>
        <w:rPr>
          <w:b/>
          <w:bCs/>
        </w:rPr>
      </w:pPr>
      <w:r>
        <w:rPr>
          <w:b/>
          <w:bCs/>
        </w:rPr>
        <w:t xml:space="preserve">Муниципальное казенное учреждение культуры </w:t>
      </w:r>
    </w:p>
    <w:p w:rsidR="0091387A" w:rsidRDefault="0091387A" w:rsidP="00381B5C">
      <w:pPr>
        <w:pStyle w:val="1"/>
        <w:jc w:val="center"/>
        <w:rPr>
          <w:b/>
          <w:bCs/>
        </w:rPr>
      </w:pPr>
      <w:r>
        <w:rPr>
          <w:b/>
          <w:bCs/>
        </w:rPr>
        <w:t xml:space="preserve">Тихорецкого городского поселения Тихорецкого района </w:t>
      </w:r>
    </w:p>
    <w:p w:rsidR="00381B5C" w:rsidRDefault="00381B5C" w:rsidP="00381B5C">
      <w:pPr>
        <w:pStyle w:val="1"/>
        <w:jc w:val="center"/>
        <w:rPr>
          <w:b/>
          <w:bCs/>
        </w:rPr>
      </w:pPr>
      <w:r>
        <w:rPr>
          <w:b/>
          <w:bCs/>
        </w:rPr>
        <w:t>«Клуб им. Меньшикова»</w:t>
      </w:r>
    </w:p>
    <w:p w:rsidR="00F7086C" w:rsidRDefault="00F7086C" w:rsidP="00207BD6">
      <w:pPr>
        <w:shd w:val="clear" w:color="auto" w:fill="FFFFFF"/>
        <w:rPr>
          <w:b/>
          <w:sz w:val="32"/>
          <w:szCs w:val="32"/>
        </w:rPr>
      </w:pPr>
    </w:p>
    <w:p w:rsidR="007737CC" w:rsidRDefault="007737CC" w:rsidP="007737CC">
      <w:pPr>
        <w:pStyle w:val="ad"/>
        <w:spacing w:before="0" w:beforeAutospacing="0" w:after="0" w:afterAutospacing="0" w:line="240" w:lineRule="atLeast"/>
        <w:jc w:val="center"/>
      </w:pPr>
      <w:r>
        <w:t> </w:t>
      </w:r>
    </w:p>
    <w:p w:rsidR="007737CC" w:rsidRPr="007737CC" w:rsidRDefault="005576F7" w:rsidP="007737CC">
      <w:pPr>
        <w:pStyle w:val="2"/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ПРИКА</w:t>
      </w:r>
      <w:r w:rsidR="007737CC" w:rsidRPr="007737CC">
        <w:rPr>
          <w:sz w:val="32"/>
          <w:szCs w:val="32"/>
        </w:rPr>
        <w:t>З</w:t>
      </w:r>
    </w:p>
    <w:p w:rsidR="00F922BC" w:rsidRDefault="00F922BC" w:rsidP="00F922BC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t>г. Тихорецк</w:t>
      </w:r>
    </w:p>
    <w:p w:rsidR="007737CC" w:rsidRDefault="007737CC" w:rsidP="007737CC">
      <w:pPr>
        <w:pStyle w:val="ad"/>
        <w:spacing w:before="0" w:beforeAutospacing="0" w:after="0" w:afterAutospacing="0" w:line="240" w:lineRule="atLeast"/>
      </w:pPr>
    </w:p>
    <w:p w:rsidR="00F922BC" w:rsidRDefault="00B93EFC" w:rsidP="00F922BC">
      <w:pPr>
        <w:pStyle w:val="3"/>
      </w:pPr>
      <w:r>
        <w:t xml:space="preserve">от </w:t>
      </w:r>
      <w:r w:rsidR="00677010">
        <w:t>04.12.2017</w:t>
      </w:r>
      <w:r w:rsidR="00F922BC">
        <w:t xml:space="preserve">г.   </w:t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 w:rsidR="00F922BC">
        <w:tab/>
      </w:r>
      <w:r>
        <w:t xml:space="preserve">       </w:t>
      </w:r>
      <w:r w:rsidR="00F922BC">
        <w:t xml:space="preserve">№ </w:t>
      </w:r>
      <w:r w:rsidR="00677010">
        <w:t>80</w:t>
      </w:r>
    </w:p>
    <w:p w:rsidR="007737CC" w:rsidRDefault="007737CC" w:rsidP="007737CC">
      <w:pPr>
        <w:pStyle w:val="ad"/>
        <w:spacing w:before="0" w:beforeAutospacing="0" w:after="0" w:afterAutospacing="0" w:line="240" w:lineRule="atLeast"/>
        <w:jc w:val="center"/>
      </w:pPr>
      <w:r>
        <w:t> </w:t>
      </w:r>
    </w:p>
    <w:p w:rsidR="00B93EFC" w:rsidRPr="009E41D2" w:rsidRDefault="0091387A" w:rsidP="0091387A">
      <w:pPr>
        <w:pStyle w:val="ad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</w:t>
      </w:r>
      <w:r w:rsidR="00677010">
        <w:rPr>
          <w:b/>
          <w:sz w:val="28"/>
          <w:szCs w:val="28"/>
        </w:rPr>
        <w:t xml:space="preserve"> и комиссии по </w:t>
      </w:r>
      <w:r w:rsidR="00C43F5F">
        <w:rPr>
          <w:b/>
          <w:sz w:val="28"/>
          <w:szCs w:val="28"/>
        </w:rPr>
        <w:t>предупреждению и противодействию</w:t>
      </w:r>
      <w:r w:rsidR="00677010">
        <w:rPr>
          <w:b/>
          <w:sz w:val="28"/>
          <w:szCs w:val="28"/>
        </w:rPr>
        <w:t xml:space="preserve"> коррупции</w:t>
      </w:r>
    </w:p>
    <w:p w:rsidR="007737CC" w:rsidRPr="007737CC" w:rsidRDefault="007737CC" w:rsidP="007737CC">
      <w:pPr>
        <w:pStyle w:val="ad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7737CC">
        <w:rPr>
          <w:sz w:val="28"/>
          <w:szCs w:val="28"/>
        </w:rPr>
        <w:t> </w:t>
      </w:r>
    </w:p>
    <w:p w:rsidR="0091387A" w:rsidRDefault="0091387A" w:rsidP="007737CC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бросовестной работы и недопущения совершения коррупционных правонарушений в организации, внедрения в практику определенных стандартов и процедур, направленных на борьбу с коррупцией</w:t>
      </w:r>
    </w:p>
    <w:p w:rsidR="0091387A" w:rsidRDefault="0091387A" w:rsidP="007737CC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1387A" w:rsidRDefault="0091387A" w:rsidP="007737CC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7737CC" w:rsidRDefault="0091387A" w:rsidP="0091387A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противодействия коррупции в муниципальном казенном учреждении культуры Тихорецкого городского поселения Тихорецкого района на 2018г.</w:t>
      </w:r>
    </w:p>
    <w:p w:rsidR="00C43F5F" w:rsidRDefault="00C43F5F" w:rsidP="00C43F5F">
      <w:pPr>
        <w:pStyle w:val="af"/>
        <w:ind w:firstLine="851"/>
        <w:jc w:val="both"/>
        <w:rPr>
          <w:rFonts w:ascii="Times New Roman" w:hAnsi="Times New Roman"/>
          <w:color w:val="1B1F21"/>
          <w:sz w:val="28"/>
          <w:szCs w:val="28"/>
          <w:lang w:eastAsia="ru-RU"/>
        </w:rPr>
      </w:pPr>
      <w:r w:rsidRPr="00C43F5F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1B1F21"/>
          <w:sz w:val="28"/>
          <w:szCs w:val="28"/>
          <w:lang w:eastAsia="ru-RU"/>
        </w:rPr>
        <w:t>Утвердить комиссию по предупрежден</w:t>
      </w:r>
      <w:r>
        <w:rPr>
          <w:rFonts w:ascii="Times New Roman" w:hAnsi="Times New Roman"/>
          <w:color w:val="1B1F21"/>
          <w:sz w:val="28"/>
          <w:szCs w:val="28"/>
          <w:lang w:eastAsia="ru-RU"/>
        </w:rPr>
        <w:t xml:space="preserve">ию и противодействию коррупции </w:t>
      </w:r>
      <w:r>
        <w:rPr>
          <w:rFonts w:ascii="Times New Roman" w:hAnsi="Times New Roman"/>
          <w:color w:val="1B1F21"/>
          <w:sz w:val="28"/>
          <w:szCs w:val="28"/>
          <w:lang w:eastAsia="ru-RU"/>
        </w:rPr>
        <w:t>в следующем составе:</w:t>
      </w:r>
    </w:p>
    <w:p w:rsidR="00C43F5F" w:rsidRDefault="00C43F5F" w:rsidP="00C43F5F">
      <w:pPr>
        <w:pStyle w:val="af"/>
        <w:ind w:firstLine="851"/>
        <w:jc w:val="both"/>
        <w:rPr>
          <w:rFonts w:ascii="Times New Roman" w:hAnsi="Times New Roman"/>
          <w:color w:val="1B1F21"/>
          <w:sz w:val="28"/>
          <w:szCs w:val="28"/>
          <w:lang w:eastAsia="ru-RU"/>
        </w:rPr>
      </w:pPr>
    </w:p>
    <w:p w:rsidR="00C43F5F" w:rsidRDefault="00C43F5F" w:rsidP="00C43F5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едседатель комиссии: Прошунина Е.Е. – зам.директора по АХЧ</w:t>
      </w:r>
      <w:r>
        <w:rPr>
          <w:sz w:val="28"/>
          <w:szCs w:val="28"/>
        </w:rPr>
        <w:t>;</w:t>
      </w:r>
      <w:r w:rsidR="006F7002">
        <w:rPr>
          <w:sz w:val="28"/>
          <w:szCs w:val="28"/>
        </w:rPr>
        <w:t xml:space="preserve"> </w:t>
      </w:r>
      <w:r w:rsidR="00EA6ABD">
        <w:rPr>
          <w:sz w:val="28"/>
          <w:szCs w:val="28"/>
        </w:rPr>
        <w:t xml:space="preserve"> </w:t>
      </w:r>
      <w:bookmarkStart w:id="0" w:name="_GoBack"/>
      <w:bookmarkEnd w:id="0"/>
    </w:p>
    <w:p w:rsidR="00C43F5F" w:rsidRDefault="00C43F5F" w:rsidP="00C43F5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 Малецкая Л.П. – инспектор по кадрам</w:t>
      </w:r>
      <w:r>
        <w:rPr>
          <w:sz w:val="28"/>
          <w:szCs w:val="28"/>
        </w:rPr>
        <w:t>;</w:t>
      </w:r>
    </w:p>
    <w:p w:rsidR="00C43F5F" w:rsidRDefault="00C43F5F" w:rsidP="00C43F5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>Баскина Л.Г. – заведующая сектором по работе с детьми;</w:t>
      </w:r>
    </w:p>
    <w:p w:rsidR="00C43F5F" w:rsidRDefault="00C43F5F" w:rsidP="00C43F5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Махаев И.А.</w:t>
      </w:r>
      <w:r>
        <w:rPr>
          <w:sz w:val="28"/>
          <w:szCs w:val="28"/>
        </w:rPr>
        <w:t xml:space="preserve"> – начальник орг</w:t>
      </w:r>
      <w:r>
        <w:rPr>
          <w:sz w:val="28"/>
          <w:szCs w:val="28"/>
        </w:rPr>
        <w:t xml:space="preserve">анизационного </w:t>
      </w:r>
      <w:r>
        <w:rPr>
          <w:sz w:val="28"/>
          <w:szCs w:val="28"/>
        </w:rPr>
        <w:t>отдела администрации ТГП ТР</w:t>
      </w:r>
      <w:r>
        <w:rPr>
          <w:sz w:val="28"/>
          <w:szCs w:val="28"/>
        </w:rPr>
        <w:t xml:space="preserve"> (по согласованию);</w:t>
      </w:r>
    </w:p>
    <w:p w:rsidR="00C43F5F" w:rsidRDefault="00C43F5F" w:rsidP="00C43F5F">
      <w:pPr>
        <w:pStyle w:val="Standard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Саакова Л.Г. – зав. сектором КМР</w:t>
      </w:r>
      <w:r>
        <w:rPr>
          <w:sz w:val="28"/>
          <w:szCs w:val="28"/>
        </w:rPr>
        <w:t>.</w:t>
      </w:r>
    </w:p>
    <w:p w:rsidR="00C43F5F" w:rsidRPr="007737CC" w:rsidRDefault="00C43F5F" w:rsidP="0091387A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3F5F">
        <w:rPr>
          <w:color w:val="1B1F21"/>
          <w:sz w:val="28"/>
          <w:szCs w:val="28"/>
        </w:rPr>
        <w:t xml:space="preserve"> </w:t>
      </w:r>
      <w:r>
        <w:rPr>
          <w:color w:val="1B1F21"/>
          <w:sz w:val="28"/>
          <w:szCs w:val="28"/>
        </w:rPr>
        <w:t>Контроль за исполнением приказа оставляю за собой.</w:t>
      </w:r>
    </w:p>
    <w:p w:rsidR="009A7F33" w:rsidRPr="007737CC" w:rsidRDefault="009A7F33" w:rsidP="009A7F33"/>
    <w:p w:rsidR="00C20489" w:rsidRPr="00067C03" w:rsidRDefault="00C20489" w:rsidP="009A7F33"/>
    <w:p w:rsidR="00C20489" w:rsidRDefault="00C20489" w:rsidP="00381B5C">
      <w:r>
        <w:t xml:space="preserve">Директор </w:t>
      </w:r>
      <w:r w:rsidR="00381B5C">
        <w:t xml:space="preserve">МКУК ТГП ТР </w:t>
      </w:r>
    </w:p>
    <w:p w:rsidR="009A7F33" w:rsidRDefault="00381B5C" w:rsidP="00381B5C">
      <w:r>
        <w:t xml:space="preserve">«Клуб им. </w:t>
      </w:r>
      <w:proofErr w:type="gramStart"/>
      <w:r>
        <w:t xml:space="preserve">Меньшикова»   </w:t>
      </w:r>
      <w:proofErr w:type="gramEnd"/>
      <w:r>
        <w:t xml:space="preserve">     </w:t>
      </w:r>
      <w:r w:rsidR="009A7F33" w:rsidRPr="00067C03">
        <w:t xml:space="preserve">        </w:t>
      </w:r>
      <w:r w:rsidR="00C20489">
        <w:t xml:space="preserve">                          </w:t>
      </w:r>
      <w:r w:rsidR="009A7F33" w:rsidRPr="00067C03">
        <w:t xml:space="preserve">             </w:t>
      </w:r>
      <w:r w:rsidR="007C2925">
        <w:t xml:space="preserve"> </w:t>
      </w:r>
      <w:r w:rsidR="009A7F33" w:rsidRPr="00067C03">
        <w:t xml:space="preserve">      </w:t>
      </w:r>
      <w:r w:rsidR="009A7F33">
        <w:t xml:space="preserve"> </w:t>
      </w:r>
      <w:r w:rsidR="009A7F33" w:rsidRPr="00067C03">
        <w:t xml:space="preserve">           </w:t>
      </w:r>
      <w:r>
        <w:t>А.В.Понтус</w:t>
      </w:r>
    </w:p>
    <w:p w:rsidR="00C20489" w:rsidRDefault="00C20489" w:rsidP="00381B5C"/>
    <w:p w:rsidR="00C20489" w:rsidRDefault="00C20489" w:rsidP="00381B5C"/>
    <w:p w:rsidR="00C20489" w:rsidRDefault="00C20489" w:rsidP="00381B5C"/>
    <w:p w:rsidR="00C20489" w:rsidRDefault="00C20489" w:rsidP="00381B5C"/>
    <w:p w:rsidR="00C20489" w:rsidRDefault="00C20489" w:rsidP="00381B5C"/>
    <w:p w:rsidR="00C20489" w:rsidRDefault="00C20489" w:rsidP="00C43F5F"/>
    <w:p w:rsidR="00C43F5F" w:rsidRDefault="00C43F5F" w:rsidP="00C43F5F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C20489" w:rsidTr="00C20489">
        <w:tc>
          <w:tcPr>
            <w:tcW w:w="5098" w:type="dxa"/>
          </w:tcPr>
          <w:p w:rsidR="005576F7" w:rsidRPr="00C20489" w:rsidRDefault="005576F7" w:rsidP="005576F7">
            <w:pPr>
              <w:spacing w:line="240" w:lineRule="atLeast"/>
              <w:rPr>
                <w:sz w:val="22"/>
                <w:szCs w:val="22"/>
              </w:rPr>
            </w:pPr>
            <w:r w:rsidRPr="00C20489">
              <w:rPr>
                <w:sz w:val="22"/>
                <w:szCs w:val="22"/>
              </w:rPr>
              <w:t>С приказом ознакомлена:</w:t>
            </w:r>
            <w:r>
              <w:rPr>
                <w:sz w:val="22"/>
                <w:szCs w:val="22"/>
              </w:rPr>
              <w:t xml:space="preserve"> </w:t>
            </w:r>
          </w:p>
          <w:p w:rsidR="00C20489" w:rsidRDefault="005576F7" w:rsidP="005576F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нина Е.Е.</w:t>
            </w:r>
          </w:p>
        </w:tc>
        <w:tc>
          <w:tcPr>
            <w:tcW w:w="4529" w:type="dxa"/>
          </w:tcPr>
          <w:p w:rsidR="00C20489" w:rsidRDefault="00C20489" w:rsidP="005576F7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C20489" w:rsidRDefault="00C43F5F" w:rsidP="00207BD6">
      <w:pPr>
        <w:rPr>
          <w:sz w:val="22"/>
          <w:szCs w:val="22"/>
        </w:rPr>
      </w:pPr>
      <w:r>
        <w:rPr>
          <w:sz w:val="22"/>
          <w:szCs w:val="22"/>
        </w:rPr>
        <w:t>Баскина Л.Г.</w:t>
      </w:r>
    </w:p>
    <w:p w:rsidR="00C43F5F" w:rsidRDefault="00C43F5F" w:rsidP="00207BD6">
      <w:pPr>
        <w:rPr>
          <w:sz w:val="22"/>
          <w:szCs w:val="22"/>
        </w:rPr>
      </w:pPr>
      <w:r>
        <w:rPr>
          <w:sz w:val="22"/>
          <w:szCs w:val="22"/>
        </w:rPr>
        <w:t>Малецкая Л.П.</w:t>
      </w:r>
    </w:p>
    <w:p w:rsidR="00C43F5F" w:rsidRPr="00C20489" w:rsidRDefault="00C43F5F" w:rsidP="00207BD6">
      <w:pPr>
        <w:rPr>
          <w:sz w:val="22"/>
          <w:szCs w:val="22"/>
        </w:rPr>
      </w:pPr>
      <w:r>
        <w:rPr>
          <w:sz w:val="22"/>
          <w:szCs w:val="22"/>
        </w:rPr>
        <w:t>Саакова Л.Г.</w:t>
      </w:r>
    </w:p>
    <w:sectPr w:rsidR="00C43F5F" w:rsidRPr="00C20489" w:rsidSect="00C20489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21" w:rsidRDefault="00554A21">
      <w:r>
        <w:separator/>
      </w:r>
    </w:p>
  </w:endnote>
  <w:endnote w:type="continuationSeparator" w:id="0">
    <w:p w:rsidR="00554A21" w:rsidRDefault="005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21" w:rsidRDefault="00554A21">
      <w:r>
        <w:separator/>
      </w:r>
    </w:p>
  </w:footnote>
  <w:footnote w:type="continuationSeparator" w:id="0">
    <w:p w:rsidR="00554A21" w:rsidRDefault="0055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AF" w:rsidRDefault="00980340" w:rsidP="00F2433D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154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154AF" w:rsidRDefault="00F154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AF" w:rsidRDefault="00734D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F5F">
      <w:rPr>
        <w:noProof/>
      </w:rPr>
      <w:t>2</w:t>
    </w:r>
    <w:r>
      <w:rPr>
        <w:noProof/>
      </w:rPr>
      <w:fldChar w:fldCharType="end"/>
    </w:r>
  </w:p>
  <w:p w:rsidR="00F154AF" w:rsidRDefault="00F15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F3350"/>
    <w:multiLevelType w:val="hybridMultilevel"/>
    <w:tmpl w:val="7EB20C22"/>
    <w:lvl w:ilvl="0" w:tplc="F53C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0E44"/>
    <w:rsid w:val="00006F15"/>
    <w:rsid w:val="00020D76"/>
    <w:rsid w:val="00022DE3"/>
    <w:rsid w:val="000234CA"/>
    <w:rsid w:val="000431D5"/>
    <w:rsid w:val="00045A6B"/>
    <w:rsid w:val="000510BB"/>
    <w:rsid w:val="00052013"/>
    <w:rsid w:val="00062DC4"/>
    <w:rsid w:val="00073912"/>
    <w:rsid w:val="00087B2D"/>
    <w:rsid w:val="00096CEE"/>
    <w:rsid w:val="000A27D3"/>
    <w:rsid w:val="000B6CF1"/>
    <w:rsid w:val="000C55E7"/>
    <w:rsid w:val="000E3806"/>
    <w:rsid w:val="000E5CFA"/>
    <w:rsid w:val="00107391"/>
    <w:rsid w:val="00111315"/>
    <w:rsid w:val="001138D8"/>
    <w:rsid w:val="00116C03"/>
    <w:rsid w:val="00117BB4"/>
    <w:rsid w:val="00124524"/>
    <w:rsid w:val="00124670"/>
    <w:rsid w:val="0013151E"/>
    <w:rsid w:val="001379E7"/>
    <w:rsid w:val="00153F58"/>
    <w:rsid w:val="00183625"/>
    <w:rsid w:val="001970B0"/>
    <w:rsid w:val="001A6D18"/>
    <w:rsid w:val="001C2B26"/>
    <w:rsid w:val="00202E1D"/>
    <w:rsid w:val="002060EF"/>
    <w:rsid w:val="002074EA"/>
    <w:rsid w:val="00207BD6"/>
    <w:rsid w:val="00221C39"/>
    <w:rsid w:val="00226E8D"/>
    <w:rsid w:val="00234161"/>
    <w:rsid w:val="00244AFB"/>
    <w:rsid w:val="00251BC4"/>
    <w:rsid w:val="002770CA"/>
    <w:rsid w:val="0028148B"/>
    <w:rsid w:val="002941DD"/>
    <w:rsid w:val="002945C3"/>
    <w:rsid w:val="00296B71"/>
    <w:rsid w:val="00297ECE"/>
    <w:rsid w:val="002A79E4"/>
    <w:rsid w:val="002D46AD"/>
    <w:rsid w:val="002F0B57"/>
    <w:rsid w:val="002F630B"/>
    <w:rsid w:val="00301047"/>
    <w:rsid w:val="00312631"/>
    <w:rsid w:val="00317A62"/>
    <w:rsid w:val="003215C8"/>
    <w:rsid w:val="00322B52"/>
    <w:rsid w:val="00325541"/>
    <w:rsid w:val="00326474"/>
    <w:rsid w:val="0032787C"/>
    <w:rsid w:val="003525B8"/>
    <w:rsid w:val="00355184"/>
    <w:rsid w:val="00381B5C"/>
    <w:rsid w:val="00381EC3"/>
    <w:rsid w:val="00384EF7"/>
    <w:rsid w:val="00385727"/>
    <w:rsid w:val="003872E9"/>
    <w:rsid w:val="00396108"/>
    <w:rsid w:val="003E004D"/>
    <w:rsid w:val="003E0CEC"/>
    <w:rsid w:val="003E684D"/>
    <w:rsid w:val="003F0FFE"/>
    <w:rsid w:val="004057E7"/>
    <w:rsid w:val="00412039"/>
    <w:rsid w:val="0042373D"/>
    <w:rsid w:val="00435D2B"/>
    <w:rsid w:val="0043785B"/>
    <w:rsid w:val="004575AC"/>
    <w:rsid w:val="00457EBD"/>
    <w:rsid w:val="00487101"/>
    <w:rsid w:val="004B59AA"/>
    <w:rsid w:val="004C5D1F"/>
    <w:rsid w:val="004E3810"/>
    <w:rsid w:val="00512152"/>
    <w:rsid w:val="00512D14"/>
    <w:rsid w:val="00520730"/>
    <w:rsid w:val="00533081"/>
    <w:rsid w:val="005376D2"/>
    <w:rsid w:val="00550C8B"/>
    <w:rsid w:val="005544BA"/>
    <w:rsid w:val="00554A21"/>
    <w:rsid w:val="00554C86"/>
    <w:rsid w:val="005576F7"/>
    <w:rsid w:val="0056645A"/>
    <w:rsid w:val="005671B3"/>
    <w:rsid w:val="00570EBF"/>
    <w:rsid w:val="00584E94"/>
    <w:rsid w:val="005928CA"/>
    <w:rsid w:val="005A246B"/>
    <w:rsid w:val="005B39F1"/>
    <w:rsid w:val="005C7DC9"/>
    <w:rsid w:val="005E1BF3"/>
    <w:rsid w:val="005F69D9"/>
    <w:rsid w:val="00603414"/>
    <w:rsid w:val="006109C1"/>
    <w:rsid w:val="00612C57"/>
    <w:rsid w:val="00625BA1"/>
    <w:rsid w:val="00630106"/>
    <w:rsid w:val="006302E4"/>
    <w:rsid w:val="00651987"/>
    <w:rsid w:val="00674A3C"/>
    <w:rsid w:val="00675D7E"/>
    <w:rsid w:val="00677010"/>
    <w:rsid w:val="00677A4C"/>
    <w:rsid w:val="00682406"/>
    <w:rsid w:val="006A4A8B"/>
    <w:rsid w:val="006B24A6"/>
    <w:rsid w:val="006C7DF8"/>
    <w:rsid w:val="006D0109"/>
    <w:rsid w:val="006E0D76"/>
    <w:rsid w:val="006F33A4"/>
    <w:rsid w:val="006F7002"/>
    <w:rsid w:val="0070385A"/>
    <w:rsid w:val="00733C60"/>
    <w:rsid w:val="00734D1A"/>
    <w:rsid w:val="0074331A"/>
    <w:rsid w:val="00747EBE"/>
    <w:rsid w:val="007550BD"/>
    <w:rsid w:val="007737CC"/>
    <w:rsid w:val="00781EBF"/>
    <w:rsid w:val="007821A3"/>
    <w:rsid w:val="00794888"/>
    <w:rsid w:val="007A0963"/>
    <w:rsid w:val="007A20D6"/>
    <w:rsid w:val="007A6F6F"/>
    <w:rsid w:val="007A762E"/>
    <w:rsid w:val="007B36F6"/>
    <w:rsid w:val="007B56C9"/>
    <w:rsid w:val="007C2925"/>
    <w:rsid w:val="007E21F4"/>
    <w:rsid w:val="007E4695"/>
    <w:rsid w:val="007F20FE"/>
    <w:rsid w:val="007F7828"/>
    <w:rsid w:val="00826460"/>
    <w:rsid w:val="00835A31"/>
    <w:rsid w:val="00844C1A"/>
    <w:rsid w:val="00853297"/>
    <w:rsid w:val="00856919"/>
    <w:rsid w:val="008714F2"/>
    <w:rsid w:val="00876D35"/>
    <w:rsid w:val="008917AD"/>
    <w:rsid w:val="008C0312"/>
    <w:rsid w:val="008C0F98"/>
    <w:rsid w:val="008C5B6F"/>
    <w:rsid w:val="008E0704"/>
    <w:rsid w:val="008E28E5"/>
    <w:rsid w:val="008F164D"/>
    <w:rsid w:val="009014FB"/>
    <w:rsid w:val="0091387A"/>
    <w:rsid w:val="00913A43"/>
    <w:rsid w:val="00914B1D"/>
    <w:rsid w:val="00930725"/>
    <w:rsid w:val="009328FA"/>
    <w:rsid w:val="00935394"/>
    <w:rsid w:val="00945A95"/>
    <w:rsid w:val="00957FEC"/>
    <w:rsid w:val="00960BE5"/>
    <w:rsid w:val="00980340"/>
    <w:rsid w:val="00996ABA"/>
    <w:rsid w:val="009A1EDE"/>
    <w:rsid w:val="009A2E95"/>
    <w:rsid w:val="009A7A9C"/>
    <w:rsid w:val="009A7F33"/>
    <w:rsid w:val="009C28D4"/>
    <w:rsid w:val="009C6C53"/>
    <w:rsid w:val="009D48F4"/>
    <w:rsid w:val="009E1C7D"/>
    <w:rsid w:val="009E24BB"/>
    <w:rsid w:val="009E41D2"/>
    <w:rsid w:val="009F3928"/>
    <w:rsid w:val="00A051F7"/>
    <w:rsid w:val="00A26219"/>
    <w:rsid w:val="00A41503"/>
    <w:rsid w:val="00A42D16"/>
    <w:rsid w:val="00A4694B"/>
    <w:rsid w:val="00A74B5F"/>
    <w:rsid w:val="00A97FCB"/>
    <w:rsid w:val="00AA36D5"/>
    <w:rsid w:val="00AA4A46"/>
    <w:rsid w:val="00AB36A8"/>
    <w:rsid w:val="00AC0256"/>
    <w:rsid w:val="00B10E44"/>
    <w:rsid w:val="00B25334"/>
    <w:rsid w:val="00B27CE2"/>
    <w:rsid w:val="00B31025"/>
    <w:rsid w:val="00B35F30"/>
    <w:rsid w:val="00B417E2"/>
    <w:rsid w:val="00B6220A"/>
    <w:rsid w:val="00B76A34"/>
    <w:rsid w:val="00B93EFC"/>
    <w:rsid w:val="00BA1624"/>
    <w:rsid w:val="00BB1B64"/>
    <w:rsid w:val="00BC6239"/>
    <w:rsid w:val="00BD0AC8"/>
    <w:rsid w:val="00BD247B"/>
    <w:rsid w:val="00BD6B29"/>
    <w:rsid w:val="00C02C83"/>
    <w:rsid w:val="00C15FA0"/>
    <w:rsid w:val="00C162CF"/>
    <w:rsid w:val="00C20489"/>
    <w:rsid w:val="00C43F5F"/>
    <w:rsid w:val="00C62ECA"/>
    <w:rsid w:val="00C65117"/>
    <w:rsid w:val="00C93510"/>
    <w:rsid w:val="00C937D4"/>
    <w:rsid w:val="00CA24F6"/>
    <w:rsid w:val="00CB4F36"/>
    <w:rsid w:val="00CB630C"/>
    <w:rsid w:val="00CC7847"/>
    <w:rsid w:val="00CD0AFE"/>
    <w:rsid w:val="00CD3A27"/>
    <w:rsid w:val="00CD7004"/>
    <w:rsid w:val="00CD71DF"/>
    <w:rsid w:val="00D06D85"/>
    <w:rsid w:val="00D073CA"/>
    <w:rsid w:val="00D42E93"/>
    <w:rsid w:val="00D52A4E"/>
    <w:rsid w:val="00D80EAB"/>
    <w:rsid w:val="00D8595F"/>
    <w:rsid w:val="00D913FC"/>
    <w:rsid w:val="00D91CF4"/>
    <w:rsid w:val="00DD3D52"/>
    <w:rsid w:val="00DE4ECD"/>
    <w:rsid w:val="00DE4F96"/>
    <w:rsid w:val="00DF0DA2"/>
    <w:rsid w:val="00E025A8"/>
    <w:rsid w:val="00E3206D"/>
    <w:rsid w:val="00E43087"/>
    <w:rsid w:val="00E66391"/>
    <w:rsid w:val="00E768E4"/>
    <w:rsid w:val="00E85A07"/>
    <w:rsid w:val="00E937C1"/>
    <w:rsid w:val="00EA6ABD"/>
    <w:rsid w:val="00EB250A"/>
    <w:rsid w:val="00EC1BE7"/>
    <w:rsid w:val="00EE3F73"/>
    <w:rsid w:val="00EE7B6F"/>
    <w:rsid w:val="00EF0552"/>
    <w:rsid w:val="00EF4666"/>
    <w:rsid w:val="00F074F9"/>
    <w:rsid w:val="00F10B1C"/>
    <w:rsid w:val="00F1490C"/>
    <w:rsid w:val="00F154AF"/>
    <w:rsid w:val="00F15B5D"/>
    <w:rsid w:val="00F178A0"/>
    <w:rsid w:val="00F2433D"/>
    <w:rsid w:val="00F7086C"/>
    <w:rsid w:val="00F853E1"/>
    <w:rsid w:val="00F85533"/>
    <w:rsid w:val="00F922BC"/>
    <w:rsid w:val="00FC1701"/>
    <w:rsid w:val="00FC7D6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AC977-DB4F-4DE8-8600-023BB67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60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81B5C"/>
    <w:pPr>
      <w:keepNext/>
      <w:suppressAutoHyphens w:val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1B5C"/>
    <w:pPr>
      <w:keepNext/>
      <w:suppressAutoHyphens w:val="0"/>
      <w:jc w:val="center"/>
      <w:outlineLvl w:val="1"/>
    </w:pPr>
    <w:rPr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1B5C"/>
    <w:pPr>
      <w:keepNext/>
      <w:suppressAutoHyphens w:val="0"/>
      <w:outlineLvl w:val="2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733C60"/>
  </w:style>
  <w:style w:type="character" w:customStyle="1" w:styleId="31">
    <w:name w:val="Основной шрифт абзаца3"/>
    <w:rsid w:val="00733C60"/>
  </w:style>
  <w:style w:type="character" w:customStyle="1" w:styleId="21">
    <w:name w:val="Основной шрифт абзаца2"/>
    <w:rsid w:val="00733C60"/>
  </w:style>
  <w:style w:type="character" w:customStyle="1" w:styleId="11">
    <w:name w:val="Основной шрифт абзаца1"/>
    <w:rsid w:val="00733C60"/>
  </w:style>
  <w:style w:type="character" w:styleId="a3">
    <w:name w:val="page number"/>
    <w:basedOn w:val="11"/>
    <w:rsid w:val="00733C60"/>
  </w:style>
  <w:style w:type="character" w:customStyle="1" w:styleId="a4">
    <w:name w:val="Символ нумерации"/>
    <w:rsid w:val="00733C60"/>
  </w:style>
  <w:style w:type="paragraph" w:customStyle="1" w:styleId="a5">
    <w:name w:val="Заголовок"/>
    <w:basedOn w:val="a"/>
    <w:next w:val="a6"/>
    <w:rsid w:val="00733C60"/>
    <w:pPr>
      <w:keepNext/>
      <w:spacing w:before="240" w:after="120"/>
    </w:pPr>
    <w:rPr>
      <w:rFonts w:ascii="Arial" w:eastAsia="MS Mincho" w:hAnsi="Arial" w:cs="Tahoma"/>
    </w:rPr>
  </w:style>
  <w:style w:type="paragraph" w:styleId="a6">
    <w:name w:val="Body Text"/>
    <w:basedOn w:val="a"/>
    <w:rsid w:val="00733C60"/>
    <w:pPr>
      <w:spacing w:after="120"/>
    </w:pPr>
  </w:style>
  <w:style w:type="paragraph" w:styleId="a7">
    <w:name w:val="List"/>
    <w:basedOn w:val="a6"/>
    <w:rsid w:val="00733C60"/>
    <w:rPr>
      <w:rFonts w:ascii="Arial" w:hAnsi="Arial" w:cs="Tahoma"/>
    </w:rPr>
  </w:style>
  <w:style w:type="paragraph" w:customStyle="1" w:styleId="40">
    <w:name w:val="Название4"/>
    <w:basedOn w:val="a"/>
    <w:rsid w:val="00733C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33C60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733C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33C6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733C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733C6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33C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33C60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733C60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733C6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33C60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733C60"/>
  </w:style>
  <w:style w:type="paragraph" w:customStyle="1" w:styleId="14">
    <w:name w:val="Подзаголовок1"/>
    <w:basedOn w:val="a"/>
    <w:rsid w:val="00612C57"/>
    <w:pPr>
      <w:widowControl w:val="0"/>
      <w:suppressAutoHyphens w:val="0"/>
      <w:spacing w:line="240" w:lineRule="atLeast"/>
    </w:pPr>
    <w:rPr>
      <w:szCs w:val="20"/>
    </w:rPr>
  </w:style>
  <w:style w:type="paragraph" w:styleId="ad">
    <w:name w:val="Normal (Web)"/>
    <w:basedOn w:val="a"/>
    <w:uiPriority w:val="99"/>
    <w:unhideWhenUsed/>
    <w:rsid w:val="00C0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A36D5"/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81B5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81B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81B5C"/>
    <w:rPr>
      <w:b/>
      <w:bCs/>
      <w:sz w:val="28"/>
      <w:szCs w:val="24"/>
    </w:rPr>
  </w:style>
  <w:style w:type="table" w:styleId="ae">
    <w:name w:val="Table Grid"/>
    <w:basedOn w:val="a1"/>
    <w:uiPriority w:val="59"/>
    <w:rsid w:val="00C2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3F5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">
    <w:name w:val="No Spacing"/>
    <w:qFormat/>
    <w:rsid w:val="00C43F5F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B5B-DFD0-4AB7-9E62-169DF9B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cp:lastModifiedBy>Zamdir</cp:lastModifiedBy>
  <cp:revision>3</cp:revision>
  <cp:lastPrinted>2017-12-06T08:53:00Z</cp:lastPrinted>
  <dcterms:created xsi:type="dcterms:W3CDTF">2017-12-05T15:16:00Z</dcterms:created>
  <dcterms:modified xsi:type="dcterms:W3CDTF">2017-12-06T08:53:00Z</dcterms:modified>
</cp:coreProperties>
</file>